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D34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D34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D341F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Virtual Private Cloud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D341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EB7E13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1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sort an array of integers in ascending order and display the sorted array and Number of passes performed for sorting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D341F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D341F" w:rsidP="005F19EF">
      <w:pPr>
        <w:rPr>
          <w:rFonts w:ascii="Arial Black" w:hAnsi="Arial Black"/>
          <w:sz w:val="24"/>
          <w:szCs w:val="24"/>
        </w:rPr>
      </w:pPr>
      <w:r w:rsidRPr="004D341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08500"/>
            <wp:effectExtent l="0" t="0" r="0" b="6350"/>
            <wp:docPr id="2" name="Picture 2" descr="C:\Users\deril\Downloads\WhatsApp Image 2020-05-27 at 7.21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7 at 7.21.31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D341F" w:rsidP="005F19EF">
      <w:pPr>
        <w:rPr>
          <w:rFonts w:ascii="Arial Black" w:hAnsi="Arial Black"/>
          <w:sz w:val="24"/>
          <w:szCs w:val="24"/>
        </w:rPr>
      </w:pPr>
      <w:r w:rsidRPr="004D341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746500"/>
            <wp:effectExtent l="0" t="0" r="0" b="6350"/>
            <wp:docPr id="1" name="Picture 1" descr="C:\Users\deril\Downloads\WhatsApp Image 2020-05-27 at 7.2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7 at 7.21.17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4D341F" w:rsidRDefault="004D341F" w:rsidP="005F19EF">
      <w:pPr>
        <w:rPr>
          <w:rFonts w:ascii="Arial Black" w:hAnsi="Arial Black"/>
          <w:sz w:val="24"/>
          <w:szCs w:val="24"/>
        </w:rPr>
      </w:pPr>
    </w:p>
    <w:p w:rsidR="004D341F" w:rsidRDefault="004D341F" w:rsidP="005F19EF">
      <w:pPr>
        <w:rPr>
          <w:rFonts w:ascii="Arial Black" w:hAnsi="Arial Black"/>
          <w:sz w:val="24"/>
          <w:szCs w:val="24"/>
        </w:rPr>
      </w:pPr>
    </w:p>
    <w:p w:rsidR="004D341F" w:rsidRDefault="004D341F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EB7E13" w:rsidRP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C Program to sort an array of integers in ascending order and display the sorted </w:t>
      </w:r>
      <w:r w:rsid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EB7E13" w:rsidRP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rray and Number of passes performed for sorting</w:t>
      </w:r>
      <w:r w:rsidR="00EB7E13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.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emp =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emp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bbleSor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]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,cou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ped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lt; n-1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pe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 = 0; j &lt; n-i-1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j] &gt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+1]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], 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+1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pe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1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swapped == 0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Array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]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ize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=0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lt; size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%d "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50],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the number of elements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the elements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=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bbleSor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Sorted array: \n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Array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Number of passes:%d\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",c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4D341F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C2C5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3E38-1E53-48E6-80D8-900B8FF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8</cp:revision>
  <dcterms:created xsi:type="dcterms:W3CDTF">2020-05-21T15:12:00Z</dcterms:created>
  <dcterms:modified xsi:type="dcterms:W3CDTF">2020-05-27T14:22:00Z</dcterms:modified>
</cp:coreProperties>
</file>